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B781F" w:rsidRPr="004B781F" w:rsidTr="004B781F">
        <w:trPr>
          <w:cantSplit/>
          <w:trHeight w:val="1248"/>
        </w:trPr>
        <w:tc>
          <w:tcPr>
            <w:tcW w:w="4261" w:type="dxa"/>
          </w:tcPr>
          <w:p w:rsidR="004B781F" w:rsidRPr="004B781F" w:rsidRDefault="004B781F" w:rsidP="004B781F">
            <w:pPr>
              <w:pStyle w:val="Header"/>
              <w:tabs>
                <w:tab w:val="clear" w:pos="4320"/>
                <w:tab w:val="clear" w:pos="8640"/>
                <w:tab w:val="left" w:pos="6930"/>
              </w:tabs>
              <w:rPr>
                <w:rFonts w:ascii="Arial" w:hAnsi="Arial" w:cs="Arial"/>
                <w:szCs w:val="24"/>
              </w:rPr>
            </w:pPr>
            <w:r w:rsidRPr="004B781F">
              <w:rPr>
                <w:rFonts w:ascii="Arial" w:hAnsi="Arial" w:cs="Arial"/>
                <w:noProof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5501428" wp14:editId="6550142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5715</wp:posOffset>
                  </wp:positionV>
                  <wp:extent cx="1823720" cy="1426845"/>
                  <wp:effectExtent l="0" t="0" r="5080" b="1905"/>
                  <wp:wrapThrough wrapText="bothSides">
                    <wp:wrapPolygon edited="0">
                      <wp:start x="0" y="0"/>
                      <wp:lineTo x="0" y="21340"/>
                      <wp:lineTo x="21435" y="21340"/>
                      <wp:lineTo x="21435" y="0"/>
                      <wp:lineTo x="0" y="0"/>
                    </wp:wrapPolygon>
                  </wp:wrapThrough>
                  <wp:docPr id="1" name="Picture 1" descr="MC_logo_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_logo_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:rsidR="004B781F" w:rsidRDefault="004B781F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B5932" w:rsidRPr="00EB5932" w:rsidRDefault="00EB5932" w:rsidP="00EB5932"/>
          <w:p w:rsidR="004B781F" w:rsidRPr="004B781F" w:rsidRDefault="004B781F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B781F" w:rsidRPr="004B781F" w:rsidRDefault="004B781F" w:rsidP="004B781F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781F">
              <w:rPr>
                <w:rFonts w:ascii="Arial" w:hAnsi="Arial" w:cs="Arial"/>
                <w:b w:val="0"/>
                <w:sz w:val="24"/>
                <w:szCs w:val="24"/>
              </w:rPr>
              <w:t>MISSION STATEMENT</w:t>
            </w:r>
          </w:p>
          <w:p w:rsidR="004B781F" w:rsidRPr="004B781F" w:rsidRDefault="004B781F" w:rsidP="004B781F">
            <w:pPr>
              <w:spacing w:before="9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781F">
              <w:rPr>
                <w:rFonts w:ascii="Arial" w:hAnsi="Arial" w:cs="Arial"/>
                <w:color w:val="000000"/>
                <w:sz w:val="24"/>
                <w:szCs w:val="24"/>
              </w:rPr>
              <w:t>‘Driving Ambition, Inspiring Success’</w:t>
            </w:r>
          </w:p>
          <w:p w:rsidR="004B781F" w:rsidRPr="004B781F" w:rsidRDefault="004B781F" w:rsidP="004B781F">
            <w:pPr>
              <w:tabs>
                <w:tab w:val="left" w:pos="6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781F" w:rsidRPr="004B781F" w:rsidRDefault="004B781F" w:rsidP="004B781F">
      <w:pPr>
        <w:pStyle w:val="Heading1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"/>
        <w:gridCol w:w="2988"/>
        <w:gridCol w:w="1260"/>
        <w:gridCol w:w="4274"/>
      </w:tblGrid>
      <w:tr w:rsidR="00AF7959" w:rsidRPr="00AF7959" w:rsidTr="0079389D">
        <w:trPr>
          <w:gridAfter w:val="1"/>
          <w:wAfter w:w="4274" w:type="dxa"/>
          <w:cantSplit/>
          <w:trHeight w:val="340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959" w:rsidRPr="00AF7959" w:rsidRDefault="00AF7959" w:rsidP="004B781F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</w:t>
            </w:r>
            <w:r w:rsidRPr="00AF7959">
              <w:rPr>
                <w:rFonts w:ascii="Arial" w:hAnsi="Arial" w:cs="Arial"/>
                <w:szCs w:val="24"/>
              </w:rPr>
              <w:t>OB DESCRIPTION</w:t>
            </w:r>
          </w:p>
        </w:tc>
      </w:tr>
      <w:tr w:rsidR="004B781F" w:rsidRPr="00AF7959" w:rsidTr="001F6829">
        <w:trPr>
          <w:gridBefore w:val="1"/>
          <w:wBefore w:w="72" w:type="dxa"/>
          <w:cantSplit/>
          <w:trHeight w:val="340"/>
        </w:trPr>
        <w:tc>
          <w:tcPr>
            <w:tcW w:w="2988" w:type="dxa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Post Holder</w:t>
            </w:r>
          </w:p>
        </w:tc>
        <w:tc>
          <w:tcPr>
            <w:tcW w:w="5534" w:type="dxa"/>
            <w:gridSpan w:val="2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781F" w:rsidRPr="00AF7959" w:rsidTr="00AF7959">
        <w:trPr>
          <w:gridBefore w:val="1"/>
          <w:wBefore w:w="72" w:type="dxa"/>
          <w:cantSplit/>
          <w:trHeight w:val="407"/>
        </w:trPr>
        <w:tc>
          <w:tcPr>
            <w:tcW w:w="2988" w:type="dxa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5534" w:type="dxa"/>
            <w:gridSpan w:val="2"/>
          </w:tcPr>
          <w:p w:rsidR="004B781F" w:rsidRDefault="007208FE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upport Technician</w:t>
            </w:r>
          </w:p>
          <w:p w:rsidR="001F6829" w:rsidRPr="00AF795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81F" w:rsidRPr="00AF7959" w:rsidTr="00AF7959">
        <w:trPr>
          <w:gridBefore w:val="1"/>
          <w:wBefore w:w="72" w:type="dxa"/>
          <w:cantSplit/>
        </w:trPr>
        <w:tc>
          <w:tcPr>
            <w:tcW w:w="2988" w:type="dxa"/>
          </w:tcPr>
          <w:p w:rsidR="004B781F" w:rsidRPr="00AF7959" w:rsidRDefault="004B781F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Responsible to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</w:tcBorders>
          </w:tcPr>
          <w:p w:rsidR="004B781F" w:rsidRDefault="007208FE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upport Team Leader</w:t>
            </w:r>
          </w:p>
          <w:p w:rsidR="001F6829" w:rsidRPr="00AF795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623E" w:rsidRDefault="00E0623E" w:rsidP="001F68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6829" w:rsidRPr="00AF7959" w:rsidRDefault="001F6829" w:rsidP="001F682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0623E" w:rsidRDefault="001F6829" w:rsidP="001F6829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rpose </w:t>
      </w:r>
      <w:r w:rsidR="00E0623E" w:rsidRPr="00AF7959">
        <w:rPr>
          <w:rFonts w:ascii="Arial" w:hAnsi="Arial" w:cs="Arial"/>
          <w:b/>
          <w:bCs/>
          <w:sz w:val="24"/>
          <w:szCs w:val="24"/>
        </w:rPr>
        <w:t xml:space="preserve">Key Strategic Objectives </w:t>
      </w:r>
    </w:p>
    <w:p w:rsidR="001F6829" w:rsidRPr="00AF7959" w:rsidRDefault="001F6829" w:rsidP="001F6829">
      <w:pPr>
        <w:spacing w:after="0" w:line="24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0" w:hanging="420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be actively involved in the attainment of objectives contained within the College’s Strategic Plan.</w:t>
      </w:r>
    </w:p>
    <w:p w:rsidR="00E0623E" w:rsidRPr="00AF7959" w:rsidRDefault="00E0623E" w:rsidP="001F68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hold and actively demonstrate the Colleges Core Values in all that you do.</w:t>
      </w:r>
    </w:p>
    <w:p w:rsidR="00E0623E" w:rsidRPr="00AF7959" w:rsidRDefault="00E0623E" w:rsidP="001F6829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Aim High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Work Hard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ake Responsibility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 xml:space="preserve">Do </w:t>
      </w:r>
      <w:proofErr w:type="gramStart"/>
      <w:r w:rsidRPr="00AF7959">
        <w:rPr>
          <w:rFonts w:ascii="Arial" w:hAnsi="Arial" w:cs="Arial"/>
          <w:sz w:val="24"/>
          <w:szCs w:val="24"/>
        </w:rPr>
        <w:t>What’s</w:t>
      </w:r>
      <w:proofErr w:type="gramEnd"/>
      <w:r w:rsidRPr="00AF7959">
        <w:rPr>
          <w:rFonts w:ascii="Arial" w:hAnsi="Arial" w:cs="Arial"/>
          <w:sz w:val="24"/>
          <w:szCs w:val="24"/>
        </w:rPr>
        <w:t xml:space="preserve"> Right… 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Respect Others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Challenge Yourself…</w:t>
      </w:r>
    </w:p>
    <w:p w:rsidR="00E0623E" w:rsidRPr="00AF7959" w:rsidRDefault="00E0623E" w:rsidP="001F6829">
      <w:p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</w:p>
    <w:p w:rsidR="00E0623E" w:rsidRPr="00AF7959" w:rsidRDefault="00E0623E" w:rsidP="001F6829">
      <w:pPr>
        <w:numPr>
          <w:ilvl w:val="0"/>
          <w:numId w:val="16"/>
        </w:numPr>
        <w:spacing w:after="0" w:line="240" w:lineRule="auto"/>
        <w:ind w:left="1701" w:hanging="567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ake Pride…</w:t>
      </w:r>
    </w:p>
    <w:p w:rsidR="00E0623E" w:rsidRPr="00AF7959" w:rsidRDefault="00E0623E" w:rsidP="001F6829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1F6829" w:rsidRPr="00E751C1" w:rsidRDefault="001F6829" w:rsidP="001F6829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F7959">
        <w:rPr>
          <w:rFonts w:ascii="Arial" w:hAnsi="Arial" w:cs="Arial"/>
          <w:sz w:val="24"/>
          <w:szCs w:val="24"/>
        </w:rPr>
        <w:t>To commit to the College’s Safeguarding Policy and promote a safe environment for children, young people and vulnerable adults within the College.</w:t>
      </w:r>
    </w:p>
    <w:p w:rsidR="001F6829" w:rsidRDefault="001F682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3E7154" w:rsidRPr="004B781F" w:rsidRDefault="004B781F">
      <w:pPr>
        <w:rPr>
          <w:rFonts w:ascii="Arial" w:hAnsi="Arial" w:cs="Arial"/>
          <w:b/>
          <w:bCs/>
        </w:rPr>
      </w:pPr>
      <w:r w:rsidRPr="00D970DF">
        <w:rPr>
          <w:rFonts w:ascii="Arial" w:hAnsi="Arial" w:cs="Arial"/>
          <w:b/>
          <w:bCs/>
          <w:sz w:val="28"/>
        </w:rPr>
        <w:lastRenderedPageBreak/>
        <w:t xml:space="preserve">Purpose: Key </w:t>
      </w:r>
      <w:r w:rsidR="00987D61">
        <w:rPr>
          <w:rFonts w:ascii="Arial" w:hAnsi="Arial" w:cs="Arial"/>
          <w:b/>
          <w:bCs/>
          <w:sz w:val="28"/>
        </w:rPr>
        <w:t>Information Systems</w:t>
      </w:r>
      <w:r>
        <w:rPr>
          <w:rFonts w:ascii="Arial" w:hAnsi="Arial" w:cs="Arial"/>
          <w:b/>
          <w:bCs/>
          <w:sz w:val="28"/>
        </w:rPr>
        <w:t xml:space="preserve"> </w:t>
      </w:r>
      <w:r w:rsidRPr="00D970DF">
        <w:rPr>
          <w:rFonts w:ascii="Arial" w:hAnsi="Arial" w:cs="Arial"/>
          <w:b/>
          <w:bCs/>
          <w:sz w:val="28"/>
        </w:rPr>
        <w:t xml:space="preserve">Strategic Objectives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3E7154" w:rsidRPr="004B781F" w:rsidTr="004B781F">
        <w:trPr>
          <w:trHeight w:val="851"/>
        </w:trPr>
        <w:tc>
          <w:tcPr>
            <w:tcW w:w="9513" w:type="dxa"/>
            <w:shd w:val="clear" w:color="auto" w:fill="auto"/>
            <w:vAlign w:val="bottom"/>
            <w:hideMark/>
          </w:tcPr>
          <w:p w:rsidR="001F682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Department member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will ensure that:</w:t>
            </w:r>
          </w:p>
          <w:p w:rsidR="001F6829" w:rsidRDefault="001F6829" w:rsidP="001F68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82743D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ustomers have only the highest regard for the services we provide and the manner in which they are provided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Health &amp; Safety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and welfare of those who use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College’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services is of paramount importance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am Member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consider the delivery of and participation in learning as the most critical element of all the service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the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College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provide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Team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upport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he aspirations and expectations of customers by seeking out and developing new technologies and by promoting and implementing quality improvements to all facilities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987D61" w:rsidRPr="00626B69" w:rsidRDefault="00987D61" w:rsidP="00987D61">
            <w:pPr>
              <w:pStyle w:val="ListParagraph"/>
              <w:spacing w:after="0" w:line="240" w:lineRule="auto"/>
              <w:ind w:left="61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am Members 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provide a highly responsive reporting and resolution service for all requests, faults and inci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dents to meet the service</w:t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equirements of all our customer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</w:t>
            </w:r>
          </w:p>
          <w:p w:rsidR="001F6829" w:rsidRPr="00626B69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26B69">
              <w:rPr>
                <w:rFonts w:ascii="Arial" w:hAnsi="Arial" w:cs="Arial"/>
                <w:sz w:val="24"/>
                <w:szCs w:val="24"/>
                <w:lang w:eastAsia="en-GB"/>
              </w:rPr>
              <w:t>The delivery of our legal, statutory and industry standard codes of practice, policies and procedures meet regulatory and audit requirements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3C3FDB" w:rsidRDefault="001F6829" w:rsidP="001F682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Team Members </w:t>
            </w:r>
            <w:r w:rsidRPr="003C3FDB">
              <w:rPr>
                <w:rFonts w:ascii="Arial" w:hAnsi="Arial" w:cs="Arial"/>
                <w:sz w:val="24"/>
                <w:szCs w:val="24"/>
                <w:lang w:eastAsia="en-GB"/>
              </w:rPr>
              <w:t xml:space="preserve">adhere to, promote and contribute to the College’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Pr="003C3FDB">
              <w:rPr>
                <w:rFonts w:ascii="Arial" w:hAnsi="Arial" w:cs="Arial"/>
                <w:sz w:val="24"/>
                <w:szCs w:val="24"/>
                <w:lang w:eastAsia="en-GB"/>
              </w:rPr>
              <w:t xml:space="preserve">ommunications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Pr="003C3FDB">
              <w:rPr>
                <w:rFonts w:ascii="Arial" w:hAnsi="Arial" w:cs="Arial"/>
                <w:sz w:val="24"/>
                <w:szCs w:val="24"/>
                <w:lang w:eastAsia="en-GB"/>
              </w:rPr>
              <w:t>trateg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3C3FDB" w:rsidRDefault="001F6829" w:rsidP="001F6829">
            <w:pPr>
              <w:numPr>
                <w:ilvl w:val="0"/>
                <w:numId w:val="12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</w:rPr>
            </w:pPr>
            <w:r w:rsidRPr="003C3FDB">
              <w:rPr>
                <w:rFonts w:ascii="Arial" w:hAnsi="Arial" w:cs="Arial"/>
                <w:sz w:val="24"/>
                <w:szCs w:val="24"/>
              </w:rPr>
              <w:t xml:space="preserve">To commit to the Colleges </w:t>
            </w:r>
            <w:r>
              <w:rPr>
                <w:rFonts w:ascii="Arial" w:hAnsi="Arial" w:cs="Arial"/>
                <w:sz w:val="24"/>
                <w:szCs w:val="24"/>
              </w:rPr>
              <w:t>Safeguarding P</w:t>
            </w:r>
            <w:r w:rsidRPr="003C3FDB">
              <w:rPr>
                <w:rFonts w:ascii="Arial" w:hAnsi="Arial" w:cs="Arial"/>
                <w:sz w:val="24"/>
                <w:szCs w:val="24"/>
              </w:rPr>
              <w:t>olicy and promote a safe environment for children, young people and vulnerable adults within the College.</w:t>
            </w:r>
          </w:p>
          <w:p w:rsidR="004B781F" w:rsidRPr="004B781F" w:rsidRDefault="004B781F" w:rsidP="003C3FDB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3E7154" w:rsidRPr="004B781F" w:rsidTr="003E7154">
        <w:trPr>
          <w:trHeight w:val="225"/>
        </w:trPr>
        <w:tc>
          <w:tcPr>
            <w:tcW w:w="9513" w:type="dxa"/>
            <w:shd w:val="clear" w:color="auto" w:fill="auto"/>
            <w:vAlign w:val="bottom"/>
            <w:hideMark/>
          </w:tcPr>
          <w:p w:rsidR="008223A3" w:rsidRDefault="008223A3" w:rsidP="00AC6E21">
            <w:pPr>
              <w:pStyle w:val="ListParagraph"/>
              <w:spacing w:after="0" w:line="240" w:lineRule="auto"/>
              <w:ind w:hanging="813"/>
              <w:rPr>
                <w:rFonts w:ascii="Arial" w:hAnsi="Arial" w:cs="Arial"/>
                <w:b/>
                <w:sz w:val="28"/>
                <w:szCs w:val="28"/>
                <w:lang w:eastAsia="en-GB"/>
              </w:rPr>
            </w:pPr>
          </w:p>
          <w:p w:rsidR="004B781F" w:rsidRPr="00AF7959" w:rsidRDefault="00987D61" w:rsidP="00AC6E21">
            <w:pPr>
              <w:pStyle w:val="ListParagraph"/>
              <w:spacing w:after="0" w:line="240" w:lineRule="auto"/>
              <w:ind w:hanging="813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Information Systems</w:t>
            </w:r>
            <w:r w:rsidR="003E7154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2F2A69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taff Common </w:t>
            </w:r>
            <w:r w:rsidR="003E7154" w:rsidRPr="00AF7959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Responsibilities </w:t>
            </w:r>
          </w:p>
          <w:p w:rsidR="00324EA5" w:rsidRPr="00AF7959" w:rsidRDefault="00324EA5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progress individual actions assigned under Departmental Work Plans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the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Information Systems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epartment meets its Service Level Agreement requirements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:rsidR="00987D61" w:rsidRPr="00AF7959" w:rsidRDefault="00987D61" w:rsidP="00987D61">
            <w:pPr>
              <w:pStyle w:val="ListParagraph"/>
              <w:spacing w:after="0" w:line="240" w:lineRule="auto"/>
              <w:ind w:left="616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To e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nsure compliance and enforcement of College Policies and Statutory obligations such as A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cceptable Use Policy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Software Licencing, Information Technology, Security,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>Data Protection Act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Health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&amp;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Safety Audits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attend Training &amp; Development events and keep up to date with new technologies as appropriate to the role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</w:t>
            </w:r>
          </w:p>
          <w:p w:rsidR="001F6829" w:rsidRDefault="001F6829" w:rsidP="001F6829">
            <w:pPr>
              <w:pStyle w:val="ListParagraph"/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6829" w:rsidRPr="00D16CC8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6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D16CC8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knowledge of new and existing systems and process is cascaded and support given to team members. </w:t>
            </w:r>
          </w:p>
          <w:p w:rsidR="001F6829" w:rsidRPr="00AF7959" w:rsidRDefault="001F6829" w:rsidP="001F6829">
            <w:pPr>
              <w:pStyle w:val="ListParagraph"/>
              <w:spacing w:after="0" w:line="240" w:lineRule="auto"/>
              <w:ind w:left="474"/>
              <w:rPr>
                <w:rFonts w:ascii="Arial" w:hAnsi="Arial" w:cs="Arial"/>
                <w:strike/>
                <w:sz w:val="24"/>
                <w:szCs w:val="24"/>
                <w:lang w:eastAsia="en-GB"/>
              </w:rPr>
            </w:pP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To ensure fault reports and requests are escalated when required according to agreed </w:t>
            </w:r>
            <w:r w:rsidR="00987D61">
              <w:rPr>
                <w:rFonts w:ascii="Arial" w:hAnsi="Arial" w:cs="Arial"/>
                <w:sz w:val="24"/>
                <w:szCs w:val="24"/>
                <w:lang w:eastAsia="en-GB"/>
              </w:rPr>
              <w:t>procedures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To carry out assigned duties at any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the College’s 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emises or events for which the College has a presence. </w:t>
            </w:r>
            <w:r w:rsidRPr="00AF7959">
              <w:rPr>
                <w:rFonts w:ascii="Arial" w:hAnsi="Arial" w:cs="Arial"/>
                <w:strike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Be diligent and proactive and follow procedures around equipment and building security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o carry out such other appropriate duties commensurate with your skills, knowledge, experience and remuneration.</w:t>
            </w: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br/>
            </w:r>
          </w:p>
          <w:p w:rsidR="001F6829" w:rsidRPr="00AF7959" w:rsidRDefault="001F6829" w:rsidP="001F682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616" w:hanging="529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F7959">
              <w:rPr>
                <w:rFonts w:ascii="Arial" w:hAnsi="Arial" w:cs="Arial"/>
                <w:sz w:val="24"/>
                <w:szCs w:val="24"/>
                <w:lang w:eastAsia="en-GB"/>
              </w:rPr>
              <w:t>The College may, in consultation with you, need to vary these duties from time to time in order to respond to the changing requirements of the College.</w:t>
            </w:r>
          </w:p>
          <w:p w:rsidR="003E7154" w:rsidRDefault="003E7154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8223A3" w:rsidRPr="004B781F" w:rsidRDefault="008223A3" w:rsidP="002F2A69">
            <w:pPr>
              <w:pStyle w:val="ListParagraph"/>
              <w:spacing w:after="0" w:line="240" w:lineRule="auto"/>
              <w:ind w:hanging="3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3E7154" w:rsidRDefault="009439C0" w:rsidP="00EB5932">
            <w:pPr>
              <w:pStyle w:val="BodyText"/>
              <w:rPr>
                <w:rFonts w:ascii="Arial" w:hAnsi="Arial" w:cs="Arial"/>
                <w:b/>
                <w:sz w:val="28"/>
                <w:szCs w:val="28"/>
              </w:rPr>
            </w:pPr>
            <w:r w:rsidRPr="00977867">
              <w:rPr>
                <w:rFonts w:ascii="Arial" w:hAnsi="Arial" w:cs="Arial"/>
                <w:b/>
                <w:sz w:val="28"/>
                <w:szCs w:val="28"/>
              </w:rPr>
              <w:t>Specifically,</w:t>
            </w:r>
            <w:r w:rsidR="004B781F" w:rsidRPr="00977867">
              <w:rPr>
                <w:rFonts w:ascii="Arial" w:hAnsi="Arial" w:cs="Arial"/>
                <w:b/>
                <w:sz w:val="28"/>
                <w:szCs w:val="28"/>
              </w:rPr>
              <w:t xml:space="preserve"> the post holder's responsibilities will be as follows:</w:t>
            </w:r>
          </w:p>
          <w:p w:rsidR="001F6829" w:rsidRPr="004B781F" w:rsidRDefault="001F6829" w:rsidP="00EB5932">
            <w:pPr>
              <w:pStyle w:val="BodyText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:rsidR="007208FE" w:rsidRPr="007208FE" w:rsidRDefault="000557EA" w:rsidP="00ED3A3B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>P</w:t>
      </w:r>
      <w:r w:rsidR="007208FE">
        <w:rPr>
          <w:rFonts w:ascii="Arial" w:eastAsia="Times New Roman" w:hAnsi="Arial" w:cs="Arial"/>
          <w:sz w:val="24"/>
          <w:szCs w:val="24"/>
          <w:lang w:eastAsia="en-GB"/>
        </w:rPr>
        <w:t xml:space="preserve">rovide first line IT support to all users at any sites where Middlesbrough College have a presence. </w:t>
      </w:r>
      <w:r w:rsidR="0067040A">
        <w:rPr>
          <w:rFonts w:ascii="Arial" w:eastAsia="Times New Roman" w:hAnsi="Arial" w:cs="Arial"/>
          <w:sz w:val="24"/>
          <w:szCs w:val="24"/>
          <w:lang w:eastAsia="en-GB"/>
        </w:rPr>
        <w:t xml:space="preserve">This will require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>the use of college vehicles by qualified drivers.</w:t>
      </w:r>
    </w:p>
    <w:p w:rsidR="007208FE" w:rsidRPr="007208FE" w:rsidRDefault="007208FE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Pr="000557EA" w:rsidRDefault="007208FE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he deployment of IT</w:t>
      </w:r>
      <w:r w:rsidR="00E418CA">
        <w:rPr>
          <w:rFonts w:ascii="Arial" w:hAnsi="Arial" w:cs="Arial"/>
          <w:sz w:val="24"/>
          <w:szCs w:val="24"/>
        </w:rPr>
        <w:t xml:space="preserve"> and AV</w:t>
      </w:r>
      <w:r>
        <w:rPr>
          <w:rFonts w:ascii="Arial" w:hAnsi="Arial" w:cs="Arial"/>
          <w:sz w:val="24"/>
          <w:szCs w:val="24"/>
        </w:rPr>
        <w:t xml:space="preserve"> equipment and software as instructed by management </w:t>
      </w:r>
      <w:r w:rsidR="000557EA">
        <w:rPr>
          <w:rFonts w:ascii="Arial" w:hAnsi="Arial" w:cs="Arial"/>
          <w:sz w:val="24"/>
          <w:szCs w:val="24"/>
        </w:rPr>
        <w:t>or supervision.</w:t>
      </w:r>
    </w:p>
    <w:p w:rsidR="000557EA" w:rsidRP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ide user support and advice regarding the use of software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IT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 xml:space="preserve">and AV </w:t>
      </w:r>
      <w:r>
        <w:rPr>
          <w:rFonts w:ascii="Arial" w:eastAsia="Times New Roman" w:hAnsi="Arial" w:cs="Arial"/>
          <w:sz w:val="24"/>
          <w:szCs w:val="24"/>
          <w:lang w:eastAsia="en-GB"/>
        </w:rPr>
        <w:t>equipment.</w:t>
      </w:r>
    </w:p>
    <w:p w:rsid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Undertake preventative maintenance of IT </w:t>
      </w:r>
      <w:r w:rsidR="00E418CA">
        <w:rPr>
          <w:rFonts w:ascii="Arial" w:eastAsia="Times New Roman" w:hAnsi="Arial" w:cs="Arial"/>
          <w:sz w:val="24"/>
          <w:szCs w:val="24"/>
          <w:lang w:eastAsia="en-GB"/>
        </w:rPr>
        <w:t xml:space="preserve">and AV </w:t>
      </w:r>
      <w:r>
        <w:rPr>
          <w:rFonts w:ascii="Arial" w:eastAsia="Times New Roman" w:hAnsi="Arial" w:cs="Arial"/>
          <w:sz w:val="24"/>
          <w:szCs w:val="24"/>
          <w:lang w:eastAsia="en-GB"/>
        </w:rPr>
        <w:t>equipment.</w:t>
      </w:r>
    </w:p>
    <w:p w:rsid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57EA" w:rsidRDefault="000557EA" w:rsidP="000557EA">
      <w:pPr>
        <w:pStyle w:val="ListParagraph"/>
        <w:numPr>
          <w:ilvl w:val="0"/>
          <w:numId w:val="15"/>
        </w:numPr>
        <w:spacing w:after="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ndertake equipment or software audits as required by management or supervision.</w:t>
      </w:r>
    </w:p>
    <w:p w:rsidR="000557EA" w:rsidRPr="000557EA" w:rsidRDefault="000557EA" w:rsidP="000557EA">
      <w:pPr>
        <w:pStyle w:val="ListParagraph"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:rsidR="001B03E5" w:rsidRPr="006B5F1C" w:rsidRDefault="00402181" w:rsidP="006B5F1C">
      <w:pPr>
        <w:pStyle w:val="ListParagraph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6B5F1C">
        <w:rPr>
          <w:rFonts w:ascii="Arial" w:hAnsi="Arial" w:cs="Arial"/>
          <w:sz w:val="24"/>
          <w:szCs w:val="24"/>
        </w:rPr>
        <w:br/>
      </w:r>
    </w:p>
    <w:p w:rsidR="006B5AF2" w:rsidRDefault="006B5AF2" w:rsidP="006B5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6829" w:rsidRDefault="001F6829" w:rsidP="001F68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BDC">
        <w:rPr>
          <w:rFonts w:ascii="Arial" w:hAnsi="Arial" w:cs="Arial"/>
          <w:b/>
          <w:sz w:val="24"/>
          <w:szCs w:val="24"/>
        </w:rPr>
        <w:t>Signed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866BDC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_______________________________    Date</w:t>
      </w:r>
      <w:r w:rsidRPr="00866B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866BDC">
        <w:rPr>
          <w:rFonts w:ascii="Arial" w:hAnsi="Arial" w:cs="Arial"/>
          <w:b/>
          <w:sz w:val="24"/>
          <w:szCs w:val="24"/>
        </w:rPr>
        <w:t>_________________</w:t>
      </w: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623E" w:rsidRDefault="00E0623E" w:rsidP="006B5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18CA" w:rsidRDefault="00E418CA">
      <w:r>
        <w:rPr>
          <w:b/>
          <w:bCs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4274"/>
      </w:tblGrid>
      <w:tr w:rsidR="006B5AF2" w:rsidRPr="00AF7959" w:rsidTr="007E242E">
        <w:trPr>
          <w:cantSplit/>
          <w:trHeight w:val="132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AF2" w:rsidRPr="00AF7959" w:rsidRDefault="006B5AF2" w:rsidP="00996F42">
            <w:pPr>
              <w:pStyle w:val="Heading1"/>
              <w:spacing w:before="100" w:beforeAutospacing="1" w:after="100" w:afterAutospacing="1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AF7959">
              <w:rPr>
                <w:rFonts w:ascii="Arial" w:hAnsi="Arial" w:cs="Arial"/>
                <w:szCs w:val="24"/>
                <w:u w:val="single"/>
              </w:rPr>
              <w:lastRenderedPageBreak/>
              <w:t>PERSON SPECIFICATION</w:t>
            </w:r>
          </w:p>
        </w:tc>
        <w:tc>
          <w:tcPr>
            <w:tcW w:w="4274" w:type="dxa"/>
            <w:tcBorders>
              <w:left w:val="single" w:sz="4" w:space="0" w:color="auto"/>
            </w:tcBorders>
          </w:tcPr>
          <w:p w:rsidR="006B5AF2" w:rsidRPr="00AF7959" w:rsidRDefault="006B5AF2" w:rsidP="00E0623E">
            <w:pPr>
              <w:pStyle w:val="Heading1"/>
              <w:spacing w:before="100" w:beforeAutospacing="1" w:after="100" w:afterAutospacing="1"/>
              <w:jc w:val="left"/>
              <w:rPr>
                <w:rFonts w:ascii="Arial" w:hAnsi="Arial" w:cs="Arial"/>
                <w:szCs w:val="24"/>
              </w:rPr>
            </w:pPr>
            <w:r w:rsidRPr="00AF7959">
              <w:rPr>
                <w:rFonts w:ascii="Arial" w:hAnsi="Arial" w:cs="Arial"/>
                <w:szCs w:val="24"/>
              </w:rPr>
              <w:t xml:space="preserve">Job Title No: </w:t>
            </w:r>
          </w:p>
        </w:tc>
      </w:tr>
    </w:tbl>
    <w:p w:rsidR="006B5AF2" w:rsidRPr="00AF7959" w:rsidRDefault="006B5AF2" w:rsidP="003665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750"/>
        <w:gridCol w:w="5031"/>
        <w:gridCol w:w="2410"/>
      </w:tblGrid>
      <w:tr w:rsidR="006B5AF2" w:rsidRPr="00AF7959" w:rsidTr="00996F42">
        <w:trPr>
          <w:tblHeader/>
        </w:trPr>
        <w:tc>
          <w:tcPr>
            <w:tcW w:w="2130" w:type="dxa"/>
            <w:shd w:val="clear" w:color="auto" w:fill="D9D9D9" w:themeFill="background1" w:themeFillShade="D9"/>
          </w:tcPr>
          <w:p w:rsidR="006B5AF2" w:rsidRPr="00AF7959" w:rsidRDefault="006B5AF2" w:rsidP="00996F42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6B5AF2" w:rsidRPr="00AF7959" w:rsidRDefault="006B5AF2" w:rsidP="0040218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  <w:tc>
          <w:tcPr>
            <w:tcW w:w="5031" w:type="dxa"/>
            <w:shd w:val="clear" w:color="auto" w:fill="D9D9D9" w:themeFill="background1" w:themeFillShade="D9"/>
          </w:tcPr>
          <w:p w:rsidR="006B5AF2" w:rsidRPr="00AF7959" w:rsidRDefault="006B5AF2" w:rsidP="00402181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CRITERIA DESCRIP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B5AF2" w:rsidRPr="00AF7959" w:rsidRDefault="006B5AF2" w:rsidP="005976B9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7959">
              <w:rPr>
                <w:rFonts w:ascii="Arial" w:hAnsi="Arial" w:cs="Arial"/>
                <w:b/>
                <w:sz w:val="24"/>
                <w:szCs w:val="24"/>
              </w:rPr>
              <w:t>METHOD OF ASSESSMENT</w:t>
            </w: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Skills and Abilities</w:t>
            </w:r>
          </w:p>
          <w:p w:rsidR="00FE6555" w:rsidRPr="00366599" w:rsidRDefault="00FE6555" w:rsidP="00FE6555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892735" w:rsidRPr="00AF7959" w:rsidRDefault="00892735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03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2735" w:rsidRPr="00366599" w:rsidRDefault="00892735" w:rsidP="007D0F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To have </w:t>
            </w: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writte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oral communication skill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Pr="00AF7959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03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92735" w:rsidRPr="00366599" w:rsidRDefault="00892735" w:rsidP="007D0FA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To have </w:t>
            </w: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interpersonal, team worki</w:t>
            </w:r>
            <w:r>
              <w:rPr>
                <w:rFonts w:ascii="Arial" w:hAnsi="Arial" w:cs="Arial"/>
                <w:sz w:val="24"/>
                <w:szCs w:val="24"/>
              </w:rPr>
              <w:t>ng and customer service skill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735" w:rsidRPr="0036659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iagnose and repair IT and AV equipment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856C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35" w:rsidRPr="00AF7959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735" w:rsidRDefault="00892735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iagnose and rectify basic software faults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735" w:rsidRPr="00AF7959" w:rsidRDefault="00892735" w:rsidP="00E418C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Qualifications and Training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E5917" w:rsidRPr="00AF7959" w:rsidTr="00996F42">
        <w:trPr>
          <w:trHeight w:val="546"/>
        </w:trPr>
        <w:tc>
          <w:tcPr>
            <w:tcW w:w="2130" w:type="dxa"/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shd w:val="clear" w:color="auto" w:fill="auto"/>
          </w:tcPr>
          <w:p w:rsidR="009E5917" w:rsidRPr="00AF795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031" w:type="dxa"/>
            <w:shd w:val="clear" w:color="auto" w:fill="auto"/>
          </w:tcPr>
          <w:p w:rsidR="009E5917" w:rsidRPr="006B5F1C" w:rsidRDefault="009E5917" w:rsidP="006B5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Grade C or above in Ma</w:t>
            </w:r>
            <w:r>
              <w:rPr>
                <w:rFonts w:ascii="Arial" w:hAnsi="Arial" w:cs="Arial"/>
                <w:sz w:val="24"/>
                <w:szCs w:val="24"/>
              </w:rPr>
              <w:t>ths or English (or equivalent)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E5917" w:rsidRPr="00AF7959" w:rsidRDefault="009E5917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 Verification of original certificates</w:t>
            </w:r>
          </w:p>
        </w:tc>
      </w:tr>
      <w:tr w:rsidR="009E5917" w:rsidRPr="00AF7959" w:rsidTr="00996F42">
        <w:trPr>
          <w:trHeight w:val="554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9E5917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E5917" w:rsidRDefault="00892735" w:rsidP="006B5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vant IT qualification at Level 2 or above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917" w:rsidRPr="00AF7959" w:rsidRDefault="009E5917" w:rsidP="0071166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599" w:rsidRPr="00AF7959" w:rsidTr="00996F42">
        <w:tc>
          <w:tcPr>
            <w:tcW w:w="10321" w:type="dxa"/>
            <w:gridSpan w:val="4"/>
            <w:shd w:val="clear" w:color="auto" w:fill="auto"/>
          </w:tcPr>
          <w:p w:rsidR="00366599" w:rsidRPr="00FE6555" w:rsidRDefault="00366599" w:rsidP="00ED3A3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Attitude/Disposition</w:t>
            </w:r>
          </w:p>
          <w:p w:rsidR="00366599" w:rsidRPr="00366599" w:rsidRDefault="00366599" w:rsidP="00ED3A3B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892735" w:rsidRPr="00AF7959" w:rsidRDefault="00892735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Experience of exceeding customer expectations and commitment to </w:t>
            </w:r>
            <w:r>
              <w:rPr>
                <w:rFonts w:ascii="Arial" w:hAnsi="Arial" w:cs="Arial"/>
                <w:sz w:val="24"/>
                <w:szCs w:val="24"/>
              </w:rPr>
              <w:t xml:space="preserve">excellence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92735" w:rsidRPr="00AF7959" w:rsidRDefault="00892735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Interview</w:t>
            </w:r>
            <w:r w:rsidRPr="00AF7959">
              <w:rPr>
                <w:rFonts w:ascii="Arial" w:hAnsi="Arial" w:cs="Arial"/>
                <w:sz w:val="24"/>
                <w:szCs w:val="24"/>
              </w:rPr>
              <w:t>/ References</w:t>
            </w: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auto"/>
          </w:tcPr>
          <w:p w:rsidR="00892735" w:rsidRPr="00AF7959" w:rsidDel="00A956EC" w:rsidRDefault="00892735" w:rsidP="00134A9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xcellent team player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tion to detail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735" w:rsidRPr="00AF7959" w:rsidTr="00996F42">
        <w:trPr>
          <w:trHeight w:val="20"/>
        </w:trPr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organise and prioritise work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735" w:rsidRPr="00AF7959" w:rsidRDefault="00892735" w:rsidP="00ED3A3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B5AF2" w:rsidP="00FE6555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E6555"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  <w:p w:rsidR="00FE6555" w:rsidRPr="00366599" w:rsidRDefault="00FE6555" w:rsidP="00FE6555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E5917" w:rsidRPr="00AF7959" w:rsidTr="00996F42">
        <w:trPr>
          <w:trHeight w:val="1132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9E5917" w:rsidP="00A0475A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9E5917" w:rsidRPr="00AF795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E5917" w:rsidRPr="00366599" w:rsidRDefault="009E5917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To commit to the safeguarding and promotion of the welfare of children, young people and vulnerable adults within the Col</w:t>
            </w:r>
            <w:r>
              <w:rPr>
                <w:rFonts w:ascii="Arial" w:hAnsi="Arial" w:cs="Arial"/>
                <w:sz w:val="24"/>
                <w:szCs w:val="24"/>
              </w:rPr>
              <w:t>lege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17" w:rsidRPr="00AF7959" w:rsidRDefault="007D1B70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="009E5917" w:rsidRPr="00AF7959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B5AF2" w:rsidRPr="00AF7959" w:rsidTr="00996F42">
        <w:tc>
          <w:tcPr>
            <w:tcW w:w="10321" w:type="dxa"/>
            <w:gridSpan w:val="4"/>
            <w:shd w:val="clear" w:color="auto" w:fill="auto"/>
          </w:tcPr>
          <w:p w:rsidR="006B5AF2" w:rsidRPr="006A3AC0" w:rsidRDefault="006B5AF2" w:rsidP="006A3AC0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3AC0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996F42" w:rsidRPr="00AF7959" w:rsidRDefault="00996F42" w:rsidP="006A3AC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Essential</w:t>
            </w:r>
          </w:p>
        </w:tc>
        <w:tc>
          <w:tcPr>
            <w:tcW w:w="750" w:type="dxa"/>
            <w:shd w:val="clear" w:color="auto" w:fill="auto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5031" w:type="dxa"/>
            <w:shd w:val="clear" w:color="auto" w:fill="auto"/>
          </w:tcPr>
          <w:p w:rsidR="00996F42" w:rsidRPr="00514FB3" w:rsidRDefault="00996F42" w:rsidP="003665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current computer desktop technology, including hardware and software system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96F42" w:rsidRPr="00AF7959" w:rsidRDefault="00996F42" w:rsidP="007D1B70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>Application/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Interview/ References </w:t>
            </w: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vMerge/>
            <w:shd w:val="clear" w:color="auto" w:fill="auto"/>
          </w:tcPr>
          <w:p w:rsidR="00996F42" w:rsidRPr="00AF7959" w:rsidRDefault="00996F42" w:rsidP="00AF795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996F42" w:rsidRPr="00AF7959" w:rsidRDefault="00996F42" w:rsidP="00A04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5031" w:type="dxa"/>
            <w:shd w:val="clear" w:color="auto" w:fill="auto"/>
          </w:tcPr>
          <w:p w:rsidR="00996F42" w:rsidRPr="006A3AC0" w:rsidRDefault="00996F42" w:rsidP="00B006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networking and client/server topologie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F42" w:rsidRPr="00AF7959" w:rsidTr="00996F42">
        <w:trPr>
          <w:trHeight w:val="20"/>
        </w:trPr>
        <w:tc>
          <w:tcPr>
            <w:tcW w:w="2130" w:type="dxa"/>
            <w:shd w:val="clear" w:color="auto" w:fill="auto"/>
          </w:tcPr>
          <w:p w:rsidR="00996F42" w:rsidRPr="00AF7959" w:rsidRDefault="00996F42" w:rsidP="00AF795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shd w:val="clear" w:color="auto" w:fill="auto"/>
          </w:tcPr>
          <w:p w:rsidR="00996F42" w:rsidRDefault="00996F42" w:rsidP="00A0475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5031" w:type="dxa"/>
            <w:shd w:val="clear" w:color="auto" w:fill="auto"/>
          </w:tcPr>
          <w:p w:rsidR="00996F42" w:rsidRDefault="00996F42" w:rsidP="00B006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959">
              <w:rPr>
                <w:rFonts w:ascii="Arial" w:hAnsi="Arial" w:cs="Arial"/>
                <w:sz w:val="24"/>
                <w:szCs w:val="24"/>
              </w:rPr>
              <w:t xml:space="preserve">Experience of </w:t>
            </w:r>
            <w:r>
              <w:rPr>
                <w:rFonts w:ascii="Arial" w:hAnsi="Arial" w:cs="Arial"/>
                <w:sz w:val="24"/>
                <w:szCs w:val="24"/>
              </w:rPr>
              <w:t>the Information Technology Infrastructure Library</w:t>
            </w:r>
            <w:r w:rsidRPr="00AF79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66599">
              <w:rPr>
                <w:rFonts w:ascii="Arial" w:hAnsi="Arial" w:cs="Arial"/>
                <w:sz w:val="24"/>
                <w:szCs w:val="24"/>
              </w:rPr>
              <w:t>ITIL</w:t>
            </w:r>
            <w:r>
              <w:rPr>
                <w:rFonts w:ascii="Arial" w:hAnsi="Arial" w:cs="Arial"/>
                <w:sz w:val="24"/>
                <w:szCs w:val="24"/>
              </w:rPr>
              <w:t>) Framework</w:t>
            </w:r>
            <w:r w:rsidRPr="00AF79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96F42" w:rsidRPr="00AF7959" w:rsidRDefault="00996F42" w:rsidP="006B5AF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F2" w:rsidRPr="00711666" w:rsidTr="00996F42">
        <w:tc>
          <w:tcPr>
            <w:tcW w:w="10321" w:type="dxa"/>
            <w:gridSpan w:val="4"/>
            <w:shd w:val="clear" w:color="auto" w:fill="auto"/>
          </w:tcPr>
          <w:p w:rsidR="006B5AF2" w:rsidRPr="00FE6555" w:rsidRDefault="006A3AC0" w:rsidP="00996F42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  <w:p w:rsidR="00FE6555" w:rsidRPr="00366599" w:rsidRDefault="00FE6555" w:rsidP="00996F42">
            <w:pPr>
              <w:pStyle w:val="ListParagraph"/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20333" w:rsidRPr="00711666" w:rsidTr="00996F42">
        <w:tc>
          <w:tcPr>
            <w:tcW w:w="2130" w:type="dxa"/>
            <w:vMerge w:val="restart"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rable</w:t>
            </w:r>
          </w:p>
        </w:tc>
        <w:tc>
          <w:tcPr>
            <w:tcW w:w="750" w:type="dxa"/>
            <w:shd w:val="clear" w:color="auto" w:fill="auto"/>
          </w:tcPr>
          <w:p w:rsidR="00D20333" w:rsidRPr="00711666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5031" w:type="dxa"/>
            <w:shd w:val="clear" w:color="auto" w:fill="auto"/>
          </w:tcPr>
          <w:p w:rsidR="00D20333" w:rsidRPr="00366599" w:rsidRDefault="00D20333" w:rsidP="00996F42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Experience of working within 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116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T Department providing service to a variety of customer areas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Application/</w:t>
            </w:r>
            <w:r w:rsidR="00996F42">
              <w:rPr>
                <w:rFonts w:ascii="Arial" w:hAnsi="Arial" w:cs="Arial"/>
                <w:sz w:val="24"/>
                <w:szCs w:val="24"/>
              </w:rPr>
              <w:br/>
            </w:r>
            <w:r w:rsidRPr="00711666">
              <w:rPr>
                <w:rFonts w:ascii="Arial" w:hAnsi="Arial" w:cs="Arial"/>
                <w:sz w:val="24"/>
                <w:szCs w:val="24"/>
              </w:rPr>
              <w:t>Interview</w:t>
            </w:r>
            <w:r>
              <w:rPr>
                <w:rFonts w:ascii="Arial" w:hAnsi="Arial" w:cs="Arial"/>
                <w:sz w:val="24"/>
                <w:szCs w:val="24"/>
              </w:rPr>
              <w:t>/ References</w:t>
            </w:r>
          </w:p>
        </w:tc>
      </w:tr>
      <w:tr w:rsidR="00D20333" w:rsidRPr="00711666" w:rsidTr="00996F42">
        <w:trPr>
          <w:trHeight w:val="931"/>
        </w:trPr>
        <w:tc>
          <w:tcPr>
            <w:tcW w:w="2130" w:type="dxa"/>
            <w:vMerge/>
            <w:shd w:val="clear" w:color="auto" w:fill="auto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20333" w:rsidRPr="00711666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666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5031" w:type="dxa"/>
            <w:shd w:val="clear" w:color="auto" w:fill="auto"/>
          </w:tcPr>
          <w:p w:rsidR="00D20333" w:rsidRPr="00D15114" w:rsidRDefault="00D20333" w:rsidP="00996F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using Service Desk software systems and working to Service Level Agreements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20333" w:rsidRPr="00711666" w:rsidRDefault="00D20333" w:rsidP="00996F4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114" w:rsidRDefault="00D15114">
      <w:r>
        <w:rPr>
          <w:b/>
          <w:bCs/>
        </w:rPr>
        <w:br w:type="page"/>
      </w:r>
    </w:p>
    <w:tbl>
      <w:tblPr>
        <w:tblW w:w="85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274"/>
      </w:tblGrid>
      <w:tr w:rsidR="00AF7959" w:rsidRPr="00AF7959" w:rsidTr="00632CCE">
        <w:trPr>
          <w:cantSplit/>
          <w:trHeight w:val="39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F7959" w:rsidRPr="00C27A91" w:rsidRDefault="00AF7959" w:rsidP="00723305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  <w:r w:rsidRPr="00C27A91">
              <w:rPr>
                <w:rFonts w:ascii="Arial" w:hAnsi="Arial" w:cs="Arial"/>
                <w:szCs w:val="24"/>
                <w:u w:val="single"/>
              </w:rPr>
              <w:t>CONTRACT ARRANGEMENTS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AF7959" w:rsidRPr="00AF7959" w:rsidRDefault="00AF7959" w:rsidP="00723305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:rsidR="00AF7959" w:rsidRDefault="00AF7959" w:rsidP="00AF7959">
      <w:pPr>
        <w:pStyle w:val="Heading1"/>
        <w:jc w:val="left"/>
        <w:rPr>
          <w:rFonts w:ascii="Arial" w:hAnsi="Arial" w:cs="Arial"/>
          <w:szCs w:val="24"/>
          <w:u w:val="single"/>
        </w:rPr>
      </w:pPr>
    </w:p>
    <w:p w:rsidR="00AF7959" w:rsidRPr="00AF7959" w:rsidRDefault="00AF7959" w:rsidP="00AF7959"/>
    <w:p w:rsidR="00AF7959" w:rsidRPr="00AF7959" w:rsidRDefault="00AF7959" w:rsidP="00AF7959">
      <w:pPr>
        <w:pStyle w:val="Heading1"/>
        <w:jc w:val="left"/>
        <w:rPr>
          <w:rFonts w:ascii="Arial" w:hAnsi="Arial" w:cs="Arial"/>
          <w:b w:val="0"/>
          <w:szCs w:val="24"/>
        </w:rPr>
      </w:pPr>
      <w:r w:rsidRPr="00AF7959">
        <w:rPr>
          <w:rFonts w:ascii="Arial" w:hAnsi="Arial" w:cs="Arial"/>
          <w:b w:val="0"/>
          <w:szCs w:val="24"/>
        </w:rPr>
        <w:t>Business Support Staff will be engaged under a Contract of Employment determined by Middlesbrough College, supported by Contract Guidelines.</w:t>
      </w:r>
    </w:p>
    <w:p w:rsidR="00AF7959" w:rsidRPr="00AF7959" w:rsidRDefault="00AF7959" w:rsidP="00AF7959">
      <w:pPr>
        <w:pStyle w:val="Heading1"/>
        <w:jc w:val="left"/>
        <w:rPr>
          <w:rFonts w:ascii="Arial" w:hAnsi="Arial" w:cs="Arial"/>
          <w:szCs w:val="24"/>
          <w:u w:val="single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43"/>
        <w:gridCol w:w="5623"/>
      </w:tblGrid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Contract type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Business Support.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Full Time.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ermanent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Working week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7 hours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Holiday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30 days per annum.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4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eriod of Notice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632CCE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Two</w:t>
            </w:r>
            <w:r w:rsidR="00D20333">
              <w:rPr>
                <w:rFonts w:ascii="Arial" w:hAnsi="Arial" w:cs="Arial"/>
                <w:b w:val="0"/>
                <w:szCs w:val="24"/>
              </w:rPr>
              <w:t xml:space="preserve"> Month</w:t>
            </w:r>
            <w:r>
              <w:rPr>
                <w:rFonts w:ascii="Arial" w:hAnsi="Arial" w:cs="Arial"/>
                <w:b w:val="0"/>
                <w:szCs w:val="24"/>
              </w:rPr>
              <w:t>s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5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Salary Scale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652ED2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Business Support Scale </w:t>
            </w:r>
            <w:r w:rsidR="00BD05FD">
              <w:rPr>
                <w:rFonts w:ascii="Arial" w:hAnsi="Arial" w:cs="Arial"/>
                <w:b w:val="0"/>
                <w:szCs w:val="24"/>
              </w:rPr>
              <w:t>3/4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.</w:t>
            </w:r>
          </w:p>
          <w:p w:rsidR="00AF7959" w:rsidRPr="00AF7959" w:rsidRDefault="00652ED2" w:rsidP="00BD05FD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Points </w:t>
            </w:r>
            <w:r w:rsidR="00BD05FD">
              <w:rPr>
                <w:rFonts w:ascii="Arial" w:hAnsi="Arial" w:cs="Arial"/>
                <w:b w:val="0"/>
                <w:szCs w:val="24"/>
              </w:rPr>
              <w:t>14</w:t>
            </w:r>
            <w:r w:rsidR="00766FC6">
              <w:rPr>
                <w:rFonts w:ascii="Arial" w:hAnsi="Arial" w:cs="Arial"/>
                <w:b w:val="0"/>
                <w:szCs w:val="24"/>
              </w:rPr>
              <w:t>-19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, £</w:t>
            </w:r>
            <w:r w:rsidR="00BD05FD">
              <w:rPr>
                <w:rFonts w:ascii="Arial" w:hAnsi="Arial" w:cs="Arial"/>
                <w:b w:val="0"/>
                <w:szCs w:val="24"/>
              </w:rPr>
              <w:t>16,722</w:t>
            </w:r>
            <w:r w:rsidR="00B00621">
              <w:rPr>
                <w:rFonts w:ascii="Arial" w:hAnsi="Arial" w:cs="Arial"/>
                <w:b w:val="0"/>
                <w:szCs w:val="24"/>
              </w:rPr>
              <w:t xml:space="preserve"> - £</w:t>
            </w:r>
            <w:r>
              <w:rPr>
                <w:rFonts w:ascii="Arial" w:hAnsi="Arial" w:cs="Arial"/>
                <w:b w:val="0"/>
                <w:szCs w:val="24"/>
              </w:rPr>
              <w:t>2</w:t>
            </w:r>
            <w:r w:rsidR="00766FC6">
              <w:rPr>
                <w:rFonts w:ascii="Arial" w:hAnsi="Arial" w:cs="Arial"/>
                <w:b w:val="0"/>
                <w:szCs w:val="24"/>
              </w:rPr>
              <w:t>0,093</w:t>
            </w:r>
            <w:r w:rsidR="00BD05FD">
              <w:rPr>
                <w:rFonts w:ascii="Arial" w:hAnsi="Arial" w:cs="Arial"/>
                <w:b w:val="0"/>
                <w:szCs w:val="24"/>
              </w:rPr>
              <w:t xml:space="preserve"> per annum.*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6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ension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 xml:space="preserve">Employees are eligible to join the Local Government Pension Scheme. </w:t>
            </w:r>
          </w:p>
          <w:p w:rsidR="00AF7959" w:rsidRPr="00AF7959" w:rsidRDefault="00AF7959" w:rsidP="00632CCE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 xml:space="preserve">Employee’s contribution is </w:t>
            </w:r>
            <w:r w:rsidR="00996F42">
              <w:rPr>
                <w:rFonts w:ascii="Arial" w:hAnsi="Arial" w:cs="Arial"/>
                <w:b w:val="0"/>
                <w:szCs w:val="24"/>
              </w:rPr>
              <w:t>5.</w:t>
            </w:r>
            <w:r w:rsidR="00632CCE">
              <w:rPr>
                <w:rFonts w:ascii="Arial" w:hAnsi="Arial" w:cs="Arial"/>
                <w:b w:val="0"/>
                <w:szCs w:val="24"/>
              </w:rPr>
              <w:t>8</w:t>
            </w:r>
            <w:r w:rsidR="00996F42">
              <w:rPr>
                <w:rFonts w:ascii="Arial" w:hAnsi="Arial" w:cs="Arial"/>
                <w:b w:val="0"/>
                <w:szCs w:val="24"/>
              </w:rPr>
              <w:t>%</w:t>
            </w:r>
            <w:r w:rsidRPr="00AF7959">
              <w:rPr>
                <w:rFonts w:ascii="Arial" w:hAnsi="Arial" w:cs="Arial"/>
                <w:b w:val="0"/>
                <w:szCs w:val="24"/>
              </w:rPr>
              <w:t xml:space="preserve"> of salary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7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Sickness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The Corporation Sickness Policy will apply. Further information is available from Human Resources on request.</w:t>
            </w:r>
          </w:p>
        </w:tc>
      </w:tr>
      <w:tr w:rsidR="00AF7959" w:rsidRPr="00AF7959" w:rsidTr="00723305">
        <w:tc>
          <w:tcPr>
            <w:tcW w:w="8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AF7959" w:rsidRPr="00AF7959" w:rsidTr="00723305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8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 w:rsidRPr="00AF7959">
              <w:rPr>
                <w:rFonts w:ascii="Arial" w:hAnsi="Arial" w:cs="Arial"/>
                <w:b w:val="0"/>
                <w:szCs w:val="24"/>
              </w:rPr>
              <w:t>Probationary Period</w:t>
            </w:r>
          </w:p>
          <w:p w:rsidR="00AF7959" w:rsidRPr="00AF7959" w:rsidRDefault="00AF7959" w:rsidP="00AF7959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7959" w:rsidRPr="00AF7959" w:rsidRDefault="00632CCE" w:rsidP="00996F42">
            <w:pPr>
              <w:pStyle w:val="Heading1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12 </w:t>
            </w:r>
            <w:r w:rsidR="00996F42">
              <w:rPr>
                <w:rFonts w:ascii="Arial" w:hAnsi="Arial" w:cs="Arial"/>
                <w:b w:val="0"/>
                <w:szCs w:val="24"/>
              </w:rPr>
              <w:t>Mo</w:t>
            </w:r>
            <w:r w:rsidR="00AF7959" w:rsidRPr="00AF7959">
              <w:rPr>
                <w:rFonts w:ascii="Arial" w:hAnsi="Arial" w:cs="Arial"/>
                <w:b w:val="0"/>
                <w:szCs w:val="24"/>
              </w:rPr>
              <w:t>nths.</w:t>
            </w:r>
          </w:p>
        </w:tc>
      </w:tr>
    </w:tbl>
    <w:p w:rsidR="00AF7959" w:rsidRPr="00AF7959" w:rsidRDefault="00AF7959" w:rsidP="00AF7959">
      <w:pPr>
        <w:pStyle w:val="Heading1"/>
        <w:jc w:val="left"/>
        <w:rPr>
          <w:rFonts w:ascii="Arial" w:hAnsi="Arial" w:cs="Arial"/>
          <w:b w:val="0"/>
          <w:szCs w:val="24"/>
        </w:rPr>
      </w:pPr>
    </w:p>
    <w:p w:rsidR="00AF7959" w:rsidRPr="004E4883" w:rsidRDefault="00AF7959" w:rsidP="00AF7959">
      <w:pPr>
        <w:pStyle w:val="Heading1"/>
        <w:jc w:val="left"/>
        <w:rPr>
          <w:rFonts w:ascii="Arial" w:hAnsi="Arial" w:cs="Arial"/>
        </w:rPr>
      </w:pPr>
      <w:r w:rsidRPr="00AF7959">
        <w:rPr>
          <w:rFonts w:ascii="Arial" w:hAnsi="Arial" w:cs="Arial"/>
          <w:b w:val="0"/>
          <w:szCs w:val="24"/>
        </w:rPr>
        <w:t>Please note that all appointments are subject to a satisfactory Enhanced Disclosure and Barring Service check and receipt of two satisfactory references</w:t>
      </w:r>
      <w:r w:rsidRPr="004E4883">
        <w:rPr>
          <w:rFonts w:ascii="Arial" w:hAnsi="Arial" w:cs="Arial"/>
        </w:rPr>
        <w:t>.</w:t>
      </w:r>
    </w:p>
    <w:p w:rsidR="00866BDC" w:rsidRDefault="00866BDC" w:rsidP="00866BDC">
      <w:pPr>
        <w:spacing w:after="0"/>
        <w:jc w:val="both"/>
        <w:rPr>
          <w:rFonts w:ascii="Arial" w:hAnsi="Arial" w:cs="Arial"/>
        </w:rPr>
      </w:pPr>
    </w:p>
    <w:p w:rsidR="00BD05FD" w:rsidRDefault="00BD05FD" w:rsidP="00866B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Salary subject to a progress</w:t>
      </w:r>
      <w:bookmarkStart w:id="0" w:name="_GoBack"/>
      <w:bookmarkEnd w:id="0"/>
      <w:r>
        <w:rPr>
          <w:rFonts w:ascii="Arial" w:hAnsi="Arial" w:cs="Arial"/>
        </w:rPr>
        <w:t>ion criteria.</w:t>
      </w:r>
    </w:p>
    <w:sectPr w:rsidR="00BD05FD" w:rsidSect="00996F42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CEF" w:rsidRDefault="001E5CEF" w:rsidP="001F6829">
      <w:pPr>
        <w:spacing w:after="0" w:line="240" w:lineRule="auto"/>
      </w:pPr>
      <w:r>
        <w:separator/>
      </w:r>
    </w:p>
  </w:endnote>
  <w:endnote w:type="continuationSeparator" w:id="0">
    <w:p w:rsidR="001E5CEF" w:rsidRDefault="001E5CEF" w:rsidP="001F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3B" w:rsidRDefault="00E418CA">
    <w:pPr>
      <w:pStyle w:val="Footer"/>
    </w:pPr>
    <w:r>
      <w:rPr>
        <w:rFonts w:ascii="Arial" w:hAnsi="Arial" w:cs="Arial"/>
        <w:sz w:val="18"/>
        <w:szCs w:val="18"/>
      </w:rPr>
      <w:t>User Support Technician</w:t>
    </w:r>
    <w:r w:rsidR="00D04F9F">
      <w:rPr>
        <w:rFonts w:ascii="Arial" w:hAnsi="Arial" w:cs="Arial"/>
        <w:sz w:val="18"/>
        <w:szCs w:val="18"/>
      </w:rPr>
      <w:t xml:space="preserve"> – </w:t>
    </w:r>
    <w:r w:rsidR="00C80CB2">
      <w:rPr>
        <w:rFonts w:ascii="Arial" w:hAnsi="Arial" w:cs="Arial"/>
        <w:sz w:val="18"/>
        <w:szCs w:val="18"/>
      </w:rPr>
      <w:t>March 2017</w:t>
    </w:r>
    <w:r w:rsidR="00ED3A3B" w:rsidRPr="001F6829">
      <w:rPr>
        <w:rFonts w:ascii="Arial" w:hAnsi="Arial" w:cs="Arial"/>
        <w:sz w:val="18"/>
        <w:szCs w:val="18"/>
      </w:rPr>
      <w:tab/>
    </w:r>
    <w:r w:rsidR="00ED3A3B">
      <w:tab/>
    </w:r>
    <w:r w:rsidR="00ED3A3B">
      <w:fldChar w:fldCharType="begin"/>
    </w:r>
    <w:r w:rsidR="00ED3A3B">
      <w:instrText xml:space="preserve"> PAGE   \* MERGEFORMAT </w:instrText>
    </w:r>
    <w:r w:rsidR="00ED3A3B">
      <w:fldChar w:fldCharType="separate"/>
    </w:r>
    <w:r w:rsidR="00C80CB2">
      <w:rPr>
        <w:noProof/>
      </w:rPr>
      <w:t>4</w:t>
    </w:r>
    <w:r w:rsidR="00ED3A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CEF" w:rsidRDefault="001E5CEF" w:rsidP="001F6829">
      <w:pPr>
        <w:spacing w:after="0" w:line="240" w:lineRule="auto"/>
      </w:pPr>
      <w:r>
        <w:separator/>
      </w:r>
    </w:p>
  </w:footnote>
  <w:footnote w:type="continuationSeparator" w:id="0">
    <w:p w:rsidR="001E5CEF" w:rsidRDefault="001E5CEF" w:rsidP="001F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B34"/>
    <w:multiLevelType w:val="multilevel"/>
    <w:tmpl w:val="5FE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69F"/>
    <w:multiLevelType w:val="multilevel"/>
    <w:tmpl w:val="E8D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67BB0"/>
    <w:multiLevelType w:val="hybridMultilevel"/>
    <w:tmpl w:val="DD6C2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BD6"/>
    <w:multiLevelType w:val="hybridMultilevel"/>
    <w:tmpl w:val="360CD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5263"/>
    <w:multiLevelType w:val="hybridMultilevel"/>
    <w:tmpl w:val="C440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2B28"/>
    <w:multiLevelType w:val="hybridMultilevel"/>
    <w:tmpl w:val="93886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83985"/>
    <w:multiLevelType w:val="multilevel"/>
    <w:tmpl w:val="D446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94AA8"/>
    <w:multiLevelType w:val="hybridMultilevel"/>
    <w:tmpl w:val="EB20BB2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124B1B"/>
    <w:multiLevelType w:val="hybridMultilevel"/>
    <w:tmpl w:val="139242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F171C"/>
    <w:multiLevelType w:val="hybridMultilevel"/>
    <w:tmpl w:val="7BE476F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8074B0"/>
    <w:multiLevelType w:val="hybridMultilevel"/>
    <w:tmpl w:val="9E523B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514BCE"/>
    <w:multiLevelType w:val="multilevel"/>
    <w:tmpl w:val="B86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01383"/>
    <w:multiLevelType w:val="hybridMultilevel"/>
    <w:tmpl w:val="8466DC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57403"/>
    <w:multiLevelType w:val="hybridMultilevel"/>
    <w:tmpl w:val="E2685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76394A"/>
    <w:multiLevelType w:val="hybridMultilevel"/>
    <w:tmpl w:val="F24AC9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1DC5A83"/>
    <w:multiLevelType w:val="hybridMultilevel"/>
    <w:tmpl w:val="5B86AB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47553D"/>
    <w:multiLevelType w:val="hybridMultilevel"/>
    <w:tmpl w:val="B52E5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E4A4A"/>
    <w:multiLevelType w:val="hybridMultilevel"/>
    <w:tmpl w:val="7AEE6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73045"/>
    <w:multiLevelType w:val="hybridMultilevel"/>
    <w:tmpl w:val="F9168B2C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B8242BD"/>
    <w:multiLevelType w:val="hybridMultilevel"/>
    <w:tmpl w:val="135E6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569FD"/>
    <w:multiLevelType w:val="hybridMultilevel"/>
    <w:tmpl w:val="A45C0C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5C11D8"/>
    <w:multiLevelType w:val="hybridMultilevel"/>
    <w:tmpl w:val="73CE4500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D1073C"/>
    <w:multiLevelType w:val="hybridMultilevel"/>
    <w:tmpl w:val="6E38FC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A2CA6"/>
    <w:multiLevelType w:val="hybridMultilevel"/>
    <w:tmpl w:val="4782B7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954E01"/>
    <w:multiLevelType w:val="hybridMultilevel"/>
    <w:tmpl w:val="FDF06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142738"/>
    <w:multiLevelType w:val="hybridMultilevel"/>
    <w:tmpl w:val="B3D471E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79FA44FD"/>
    <w:multiLevelType w:val="hybridMultilevel"/>
    <w:tmpl w:val="B6D4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818AC"/>
    <w:multiLevelType w:val="hybridMultilevel"/>
    <w:tmpl w:val="139242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7"/>
  </w:num>
  <w:num w:numId="5">
    <w:abstractNumId w:val="5"/>
  </w:num>
  <w:num w:numId="6">
    <w:abstractNumId w:val="22"/>
  </w:num>
  <w:num w:numId="7">
    <w:abstractNumId w:val="23"/>
  </w:num>
  <w:num w:numId="8">
    <w:abstractNumId w:val="20"/>
  </w:num>
  <w:num w:numId="9">
    <w:abstractNumId w:val="12"/>
  </w:num>
  <w:num w:numId="10">
    <w:abstractNumId w:val="16"/>
  </w:num>
  <w:num w:numId="11">
    <w:abstractNumId w:val="26"/>
  </w:num>
  <w:num w:numId="12">
    <w:abstractNumId w:val="9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25"/>
  </w:num>
  <w:num w:numId="18">
    <w:abstractNumId w:val="18"/>
  </w:num>
  <w:num w:numId="19">
    <w:abstractNumId w:val="2"/>
  </w:num>
  <w:num w:numId="20">
    <w:abstractNumId w:val="21"/>
  </w:num>
  <w:num w:numId="21">
    <w:abstractNumId w:val="8"/>
  </w:num>
  <w:num w:numId="22">
    <w:abstractNumId w:val="24"/>
  </w:num>
  <w:num w:numId="23">
    <w:abstractNumId w:val="27"/>
  </w:num>
  <w:num w:numId="24">
    <w:abstractNumId w:val="6"/>
  </w:num>
  <w:num w:numId="25">
    <w:abstractNumId w:val="1"/>
  </w:num>
  <w:num w:numId="26">
    <w:abstractNumId w:val="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5A"/>
    <w:rsid w:val="00015B71"/>
    <w:rsid w:val="000557EA"/>
    <w:rsid w:val="0006541B"/>
    <w:rsid w:val="00066478"/>
    <w:rsid w:val="000A5AA1"/>
    <w:rsid w:val="000E57DC"/>
    <w:rsid w:val="00110557"/>
    <w:rsid w:val="00134A97"/>
    <w:rsid w:val="001A320B"/>
    <w:rsid w:val="001B03E5"/>
    <w:rsid w:val="001D7176"/>
    <w:rsid w:val="001E0AFE"/>
    <w:rsid w:val="001E2804"/>
    <w:rsid w:val="001E5CEF"/>
    <w:rsid w:val="001F6829"/>
    <w:rsid w:val="00204573"/>
    <w:rsid w:val="002079A0"/>
    <w:rsid w:val="00261C32"/>
    <w:rsid w:val="002F2A69"/>
    <w:rsid w:val="00321914"/>
    <w:rsid w:val="00324EA5"/>
    <w:rsid w:val="00365204"/>
    <w:rsid w:val="00366599"/>
    <w:rsid w:val="003A5612"/>
    <w:rsid w:val="003C3FDB"/>
    <w:rsid w:val="003E7154"/>
    <w:rsid w:val="00402181"/>
    <w:rsid w:val="004447DB"/>
    <w:rsid w:val="0048302A"/>
    <w:rsid w:val="004A207F"/>
    <w:rsid w:val="004B781F"/>
    <w:rsid w:val="004C2016"/>
    <w:rsid w:val="004E4AD3"/>
    <w:rsid w:val="004F4E0C"/>
    <w:rsid w:val="00514FB3"/>
    <w:rsid w:val="00526AAB"/>
    <w:rsid w:val="0059475A"/>
    <w:rsid w:val="005976B9"/>
    <w:rsid w:val="00621AEA"/>
    <w:rsid w:val="00626B69"/>
    <w:rsid w:val="00632BE1"/>
    <w:rsid w:val="00632CCE"/>
    <w:rsid w:val="00652ED2"/>
    <w:rsid w:val="0067040A"/>
    <w:rsid w:val="006709C9"/>
    <w:rsid w:val="00672CC5"/>
    <w:rsid w:val="006858E6"/>
    <w:rsid w:val="006A3AC0"/>
    <w:rsid w:val="006B5AF2"/>
    <w:rsid w:val="006B5F1C"/>
    <w:rsid w:val="00711666"/>
    <w:rsid w:val="007208FE"/>
    <w:rsid w:val="00723305"/>
    <w:rsid w:val="00730D6F"/>
    <w:rsid w:val="007657B2"/>
    <w:rsid w:val="00766FC6"/>
    <w:rsid w:val="007907E2"/>
    <w:rsid w:val="0079389D"/>
    <w:rsid w:val="007A079C"/>
    <w:rsid w:val="007D0FAF"/>
    <w:rsid w:val="007D1B70"/>
    <w:rsid w:val="007D26D5"/>
    <w:rsid w:val="007E145C"/>
    <w:rsid w:val="007E242E"/>
    <w:rsid w:val="007E2C56"/>
    <w:rsid w:val="0081183F"/>
    <w:rsid w:val="008201B9"/>
    <w:rsid w:val="008223A3"/>
    <w:rsid w:val="0082743D"/>
    <w:rsid w:val="00866BDC"/>
    <w:rsid w:val="00892735"/>
    <w:rsid w:val="008C1F71"/>
    <w:rsid w:val="009439C0"/>
    <w:rsid w:val="00987D61"/>
    <w:rsid w:val="00996F42"/>
    <w:rsid w:val="009E3292"/>
    <w:rsid w:val="009E5917"/>
    <w:rsid w:val="00A0475A"/>
    <w:rsid w:val="00A431CE"/>
    <w:rsid w:val="00A8786A"/>
    <w:rsid w:val="00A956EC"/>
    <w:rsid w:val="00AC6E21"/>
    <w:rsid w:val="00AD55F9"/>
    <w:rsid w:val="00AE31D0"/>
    <w:rsid w:val="00AF770C"/>
    <w:rsid w:val="00AF7959"/>
    <w:rsid w:val="00B00621"/>
    <w:rsid w:val="00B1115A"/>
    <w:rsid w:val="00B23452"/>
    <w:rsid w:val="00B51890"/>
    <w:rsid w:val="00B81542"/>
    <w:rsid w:val="00BC7D79"/>
    <w:rsid w:val="00BD05FD"/>
    <w:rsid w:val="00BE36E6"/>
    <w:rsid w:val="00C372CC"/>
    <w:rsid w:val="00C57812"/>
    <w:rsid w:val="00C72C5C"/>
    <w:rsid w:val="00C80CB2"/>
    <w:rsid w:val="00D04F9F"/>
    <w:rsid w:val="00D15114"/>
    <w:rsid w:val="00D20333"/>
    <w:rsid w:val="00DB0874"/>
    <w:rsid w:val="00DD4BEB"/>
    <w:rsid w:val="00E0623E"/>
    <w:rsid w:val="00E27144"/>
    <w:rsid w:val="00E40D1E"/>
    <w:rsid w:val="00E418CA"/>
    <w:rsid w:val="00E624E8"/>
    <w:rsid w:val="00E856C3"/>
    <w:rsid w:val="00EB5932"/>
    <w:rsid w:val="00ED3A3B"/>
    <w:rsid w:val="00F2142D"/>
    <w:rsid w:val="00F52BC3"/>
    <w:rsid w:val="00F53F0C"/>
    <w:rsid w:val="00F627A3"/>
    <w:rsid w:val="00F8593A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6D369D-F0F2-496B-AE61-F2D621EA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78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4B781F"/>
    <w:pPr>
      <w:keepNext/>
      <w:tabs>
        <w:tab w:val="left" w:pos="693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81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B78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4B78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B781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B78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78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6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0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A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29"/>
  </w:style>
  <w:style w:type="character" w:customStyle="1" w:styleId="summary">
    <w:name w:val="summary"/>
    <w:basedOn w:val="DefaultParagraphFont"/>
    <w:rsid w:val="004F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6459-157A-4D0C-8511-AAE923DCF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AA61E-05EA-4EC2-88BB-32B1B8989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A982B-B070-4434-85D0-2EE87DA38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29B2C2-5628-4605-9F7A-7B970B6E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2</Words>
  <Characters>537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College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ray</dc:creator>
  <cp:lastModifiedBy>Carol A King</cp:lastModifiedBy>
  <cp:revision>2</cp:revision>
  <cp:lastPrinted>2016-02-16T13:46:00Z</cp:lastPrinted>
  <dcterms:created xsi:type="dcterms:W3CDTF">2017-03-14T09:38:00Z</dcterms:created>
  <dcterms:modified xsi:type="dcterms:W3CDTF">2017-03-14T09:38:00Z</dcterms:modified>
</cp:coreProperties>
</file>